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C44EAB" w:rsidRPr="008E484B" w:rsidTr="00C44EAB">
        <w:trPr>
          <w:trHeight w:val="858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8E484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C44EAB" w:rsidRPr="00C44EA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, ДОП – дополнительный период)</w:t>
            </w:r>
          </w:p>
        </w:tc>
        <w:tc>
          <w:tcPr>
            <w:tcW w:w="1844" w:type="dxa"/>
            <w:vAlign w:val="center"/>
          </w:tcPr>
          <w:p w:rsidR="00C44EAB" w:rsidRPr="008E484B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302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Немец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94412A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8BDB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94412A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D85E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94412A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DA33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94412A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31C8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94412A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E3D4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E484B" w:rsidRPr="008E484B" w:rsidRDefault="0094412A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423E" id="Прямоугольник 17" o:spid="_x0000_s1026" style="position:absolute;margin-left:-.15pt;margin-top:1.0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B6E9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E484B" w:rsidRPr="008E484B" w:rsidRDefault="0094412A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84D97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E484B" w:rsidRPr="008E484B" w:rsidRDefault="0094412A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8093D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8E484B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D5DA8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C3D50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94412A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B5A55-C0D5-4E9E-A7FA-98F81DCD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2379-7949-4BB5-AC2F-67372C1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школа</cp:lastModifiedBy>
  <cp:revision>2</cp:revision>
  <cp:lastPrinted>2016-11-14T13:53:00Z</cp:lastPrinted>
  <dcterms:created xsi:type="dcterms:W3CDTF">2017-05-01T17:35:00Z</dcterms:created>
  <dcterms:modified xsi:type="dcterms:W3CDTF">2017-05-01T17:35:00Z</dcterms:modified>
</cp:coreProperties>
</file>